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9CD88" w14:textId="77777777" w:rsidR="00031AF3" w:rsidRPr="007E1983" w:rsidRDefault="00031AF3" w:rsidP="00031A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79FCA" w14:textId="77777777" w:rsidR="00237485" w:rsidRPr="007E1983" w:rsidRDefault="00237485" w:rsidP="00723059">
      <w:pPr>
        <w:jc w:val="center"/>
        <w:rPr>
          <w:color w:val="2F5496" w:themeColor="accent1" w:themeShade="BF"/>
          <w:sz w:val="44"/>
          <w:szCs w:val="44"/>
        </w:rPr>
      </w:pPr>
    </w:p>
    <w:p w14:paraId="1E49F94D" w14:textId="77777777" w:rsidR="00237485" w:rsidRPr="007E1983" w:rsidRDefault="00237485" w:rsidP="00723059">
      <w:pPr>
        <w:jc w:val="center"/>
        <w:rPr>
          <w:color w:val="2F5496" w:themeColor="accent1" w:themeShade="BF"/>
          <w:sz w:val="44"/>
          <w:szCs w:val="44"/>
        </w:rPr>
      </w:pPr>
    </w:p>
    <w:p w14:paraId="5CCF2EB0" w14:textId="77777777" w:rsidR="002E766A" w:rsidRPr="00BB1B14" w:rsidRDefault="00031AF3" w:rsidP="00723059">
      <w:pPr>
        <w:jc w:val="center"/>
        <w:rPr>
          <w:b/>
          <w:sz w:val="44"/>
          <w:szCs w:val="44"/>
        </w:rPr>
      </w:pPr>
      <w:r w:rsidRPr="00BB1B14">
        <w:rPr>
          <w:b/>
          <w:sz w:val="44"/>
          <w:szCs w:val="44"/>
        </w:rPr>
        <w:t xml:space="preserve">Предиспитни пројекат </w:t>
      </w:r>
    </w:p>
    <w:p w14:paraId="4B1E9C1E" w14:textId="133EED4F" w:rsidR="00031AF3" w:rsidRPr="00BB1B14" w:rsidRDefault="00031AF3" w:rsidP="00723059">
      <w:pPr>
        <w:jc w:val="center"/>
        <w:rPr>
          <w:rFonts w:ascii="Times New Roman" w:hAnsi="Times New Roman"/>
          <w:sz w:val="44"/>
          <w:szCs w:val="44"/>
        </w:rPr>
      </w:pPr>
      <w:r w:rsidRPr="00BB1B14">
        <w:rPr>
          <w:sz w:val="44"/>
          <w:szCs w:val="44"/>
        </w:rPr>
        <w:t>из предмета</w:t>
      </w:r>
    </w:p>
    <w:p w14:paraId="70581033" w14:textId="77777777" w:rsidR="00031AF3" w:rsidRPr="00BB1B14" w:rsidRDefault="00031AF3" w:rsidP="00723059">
      <w:pPr>
        <w:jc w:val="center"/>
        <w:rPr>
          <w:b/>
          <w:sz w:val="44"/>
          <w:szCs w:val="44"/>
        </w:rPr>
      </w:pPr>
      <w:r w:rsidRPr="00BB1B14">
        <w:rPr>
          <w:b/>
          <w:sz w:val="44"/>
          <w:szCs w:val="44"/>
        </w:rPr>
        <w:t>Пројектовање софтверских апликација</w:t>
      </w:r>
    </w:p>
    <w:p w14:paraId="0BAEAF5C" w14:textId="77777777" w:rsidR="002E766A" w:rsidRPr="007E1983" w:rsidRDefault="002E766A" w:rsidP="00723059">
      <w:pPr>
        <w:jc w:val="center"/>
        <w:rPr>
          <w:rFonts w:ascii="Times New Roman" w:hAnsi="Times New Roman"/>
          <w:sz w:val="48"/>
          <w:szCs w:val="48"/>
        </w:rPr>
      </w:pPr>
    </w:p>
    <w:p w14:paraId="7D72648B" w14:textId="0D157824" w:rsidR="00031AF3" w:rsidRPr="007E1983" w:rsidRDefault="00031AF3" w:rsidP="00031AF3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7E1983">
        <w:rPr>
          <w:rFonts w:ascii="Calibri" w:eastAsia="Times New Roman" w:hAnsi="Calibri" w:cs="Calibri"/>
          <w:color w:val="000000"/>
          <w:sz w:val="32"/>
        </w:rPr>
        <w:t>Датум: </w:t>
      </w:r>
      <w:r w:rsidR="002E766A" w:rsidRPr="007E1983">
        <w:rPr>
          <w:rFonts w:ascii="Calibri" w:eastAsia="Times New Roman" w:hAnsi="Calibri" w:cs="Calibri"/>
          <w:color w:val="000000"/>
          <w:sz w:val="32"/>
        </w:rPr>
        <w:t>27-12-2022</w:t>
      </w:r>
    </w:p>
    <w:p w14:paraId="2888179E" w14:textId="77777777" w:rsidR="00031AF3" w:rsidRPr="007E1983" w:rsidRDefault="00031AF3" w:rsidP="00031AF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07FECA44" w14:textId="3E41F213" w:rsidR="00031AF3" w:rsidRPr="007E1983" w:rsidRDefault="00031AF3" w:rsidP="00031AF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sr-Cyrl-RS"/>
        </w:rPr>
      </w:pPr>
      <w:r w:rsidRPr="007E1983">
        <w:rPr>
          <w:rFonts w:ascii="Calibri" w:eastAsia="Times New Roman" w:hAnsi="Calibri" w:cs="Calibri"/>
          <w:color w:val="000000"/>
          <w:sz w:val="32"/>
        </w:rPr>
        <w:t xml:space="preserve">Студент: </w:t>
      </w:r>
      <w:r w:rsidRPr="007E1983">
        <w:rPr>
          <w:rFonts w:ascii="Calibri" w:eastAsia="Times New Roman" w:hAnsi="Calibri" w:cs="Calibri"/>
          <w:color w:val="000000"/>
          <w:sz w:val="32"/>
          <w:lang w:val="sr-Cyrl-RS"/>
        </w:rPr>
        <w:t>Сретен Прокопић</w:t>
      </w:r>
      <w:r w:rsidRPr="007E1983">
        <w:rPr>
          <w:rFonts w:ascii="Calibri" w:eastAsia="Times New Roman" w:hAnsi="Calibri" w:cs="Calibri"/>
          <w:color w:val="000000"/>
          <w:sz w:val="32"/>
        </w:rPr>
        <w:t xml:space="preserve">, ИТ </w:t>
      </w:r>
      <w:r w:rsidRPr="007E1983">
        <w:rPr>
          <w:rFonts w:ascii="Calibri" w:eastAsia="Times New Roman" w:hAnsi="Calibri" w:cs="Calibri"/>
          <w:color w:val="000000"/>
          <w:sz w:val="32"/>
          <w:lang w:val="sr-Cyrl-RS"/>
        </w:rPr>
        <w:t>16</w:t>
      </w:r>
      <w:r w:rsidRPr="007E1983">
        <w:rPr>
          <w:rFonts w:ascii="Calibri" w:eastAsia="Times New Roman" w:hAnsi="Calibri" w:cs="Calibri"/>
          <w:color w:val="000000"/>
          <w:sz w:val="32"/>
        </w:rPr>
        <w:t>/</w:t>
      </w:r>
      <w:r w:rsidRPr="007E1983">
        <w:rPr>
          <w:rFonts w:ascii="Calibri" w:eastAsia="Times New Roman" w:hAnsi="Calibri" w:cs="Calibri"/>
          <w:color w:val="000000"/>
          <w:sz w:val="32"/>
          <w:lang w:val="sr-Cyrl-RS"/>
        </w:rPr>
        <w:t>20</w:t>
      </w:r>
    </w:p>
    <w:p w14:paraId="280B166D" w14:textId="4D1A5C16" w:rsidR="00474856" w:rsidRPr="007E1983" w:rsidRDefault="00031AF3" w:rsidP="00237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83">
        <w:rPr>
          <w:rFonts w:ascii="Times New Roman" w:eastAsia="Times New Roman" w:hAnsi="Times New Roman" w:cs="Times New Roman"/>
          <w:sz w:val="36"/>
          <w:szCs w:val="24"/>
        </w:rPr>
        <w:br/>
      </w:r>
      <w:r w:rsidRPr="007E1983">
        <w:rPr>
          <w:rFonts w:ascii="Times New Roman" w:eastAsia="Times New Roman" w:hAnsi="Times New Roman" w:cs="Times New Roman"/>
          <w:sz w:val="28"/>
          <w:szCs w:val="24"/>
        </w:rPr>
        <w:br/>
      </w:r>
    </w:p>
    <w:p w14:paraId="538174E9" w14:textId="77777777" w:rsidR="00474856" w:rsidRPr="007E1983" w:rsidRDefault="00474856" w:rsidP="00031AF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7"/>
        <w:gridCol w:w="1661"/>
        <w:gridCol w:w="2387"/>
      </w:tblGrid>
      <w:tr w:rsidR="00031AF3" w:rsidRPr="007E1983" w14:paraId="57497EC6" w14:textId="77777777" w:rsidTr="00474856">
        <w:trPr>
          <w:trHeight w:val="6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A0DE8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>Ставка</w:t>
            </w: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576C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>Интервал поен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916B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>Предложени број поена</w:t>
            </w:r>
          </w:p>
        </w:tc>
      </w:tr>
      <w:tr w:rsidR="00031AF3" w:rsidRPr="007E1983" w14:paraId="2B6C97A5" w14:textId="77777777" w:rsidTr="00474856">
        <w:trPr>
          <w:trHeight w:val="61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6804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Подразумевни темплејт са изменом стила/Сопствени темплејт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0457C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66C55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5/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BAE5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4DA51AF6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24E1E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Једна класа модела/више класа модел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B78B6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6/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2D793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79DC1C9A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332C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Наслеђивање: не/д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FF6BA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0/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0BF2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2FF7C087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2A0C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Custom helper:не/д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3C9A0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0/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F2F6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771AE634" w14:textId="77777777" w:rsidTr="00474856">
        <w:trPr>
          <w:trHeight w:val="311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C9DE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Форме: без валидације/са валидацијом</w:t>
            </w:r>
            <w:r w:rsidRPr="007E1983">
              <w:rPr>
                <w:rFonts w:ascii="Calibri" w:eastAsia="Times New Roman" w:hAnsi="Calibri" w:cs="Calibri"/>
                <w:color w:val="000000"/>
              </w:rPr>
              <w:tab/>
            </w:r>
            <w:r w:rsidRPr="007E1983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26C9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6/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BE63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387AD058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E5E09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Базе података: не/д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76EF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color w:val="000000"/>
              </w:rPr>
              <w:t>0/2</w:t>
            </w:r>
            <w:r w:rsidRPr="007E1983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655F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2DB60520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A0DA" w14:textId="77777777" w:rsidR="00031AF3" w:rsidRPr="007E1983" w:rsidRDefault="00031AF3" w:rsidP="00031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>Укупно: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29FB8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AF3" w:rsidRPr="007E1983" w14:paraId="3FE7EED9" w14:textId="77777777" w:rsidTr="00474856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67B4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83">
              <w:rPr>
                <w:rFonts w:ascii="Calibri" w:eastAsia="Times New Roman" w:hAnsi="Calibri" w:cs="Calibri"/>
                <w:bCs/>
                <w:color w:val="000000"/>
              </w:rPr>
              <w:t>Поени након одбране: 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A3E62" w14:textId="77777777" w:rsidR="00031AF3" w:rsidRPr="007E1983" w:rsidRDefault="00031AF3" w:rsidP="0003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3BDE67" w14:textId="021F5EB6" w:rsidR="00474856" w:rsidRPr="007E1983" w:rsidRDefault="00474856"/>
    <w:p w14:paraId="088122D2" w14:textId="77777777" w:rsidR="00474856" w:rsidRPr="007E1983" w:rsidRDefault="00474856">
      <w:r w:rsidRPr="007E1983">
        <w:br w:type="page"/>
      </w:r>
    </w:p>
    <w:p w14:paraId="4371DC5B" w14:textId="105F3B68" w:rsidR="00474856" w:rsidRPr="007E1983" w:rsidRDefault="00474856" w:rsidP="00474856">
      <w:pPr>
        <w:pStyle w:val="Heading1"/>
        <w:rPr>
          <w:b w:val="0"/>
          <w:color w:val="2F5496" w:themeColor="accent1" w:themeShade="BF"/>
        </w:rPr>
      </w:pPr>
      <w:bookmarkStart w:id="0" w:name="_Toc122979218"/>
      <w:r w:rsidRPr="007E1983">
        <w:rPr>
          <w:b w:val="0"/>
          <w:color w:val="2F5496" w:themeColor="accent1" w:themeShade="BF"/>
        </w:rPr>
        <w:lastRenderedPageBreak/>
        <w:t>Питања:</w:t>
      </w:r>
      <w:bookmarkEnd w:id="0"/>
    </w:p>
    <w:p w14:paraId="3076B962" w14:textId="77777777" w:rsidR="00474856" w:rsidRPr="007E1983" w:rsidRDefault="00474856">
      <w:pPr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r w:rsidRPr="007E1983">
        <w:br w:type="page"/>
      </w:r>
    </w:p>
    <w:sdt>
      <w:sdtPr>
        <w:id w:val="36344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9D4129" w14:textId="17E716FA" w:rsidR="00474856" w:rsidRPr="007E1983" w:rsidRDefault="00474856" w:rsidP="004B79D1">
          <w:pPr>
            <w:rPr>
              <w:sz w:val="52"/>
            </w:rPr>
          </w:pPr>
          <w:r w:rsidRPr="007E1983">
            <w:rPr>
              <w:sz w:val="52"/>
            </w:rPr>
            <w:t>Садржај:</w:t>
          </w:r>
        </w:p>
        <w:p w14:paraId="1AEA85EC" w14:textId="77777777" w:rsidR="008673C1" w:rsidRDefault="00474856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r w:rsidRPr="007E1983">
            <w:fldChar w:fldCharType="begin"/>
          </w:r>
          <w:r w:rsidRPr="007E1983">
            <w:instrText xml:space="preserve"> TOC \o "1-3" \h \z \u </w:instrText>
          </w:r>
          <w:r w:rsidRPr="007E1983">
            <w:fldChar w:fldCharType="separate"/>
          </w:r>
          <w:hyperlink w:anchor="_Toc122979218" w:history="1">
            <w:r w:rsidR="008673C1" w:rsidRPr="00FB3C36">
              <w:rPr>
                <w:rStyle w:val="Hyperlink"/>
                <w:noProof/>
              </w:rPr>
              <w:t>1</w:t>
            </w:r>
            <w:r w:rsidR="008673C1">
              <w:rPr>
                <w:rFonts w:eastAsiaTheme="minorEastAsia"/>
                <w:noProof/>
              </w:rPr>
              <w:tab/>
            </w:r>
            <w:r w:rsidR="008673C1" w:rsidRPr="00FB3C36">
              <w:rPr>
                <w:rStyle w:val="Hyperlink"/>
                <w:noProof/>
              </w:rPr>
              <w:t>Питања:</w:t>
            </w:r>
            <w:r w:rsidR="008673C1">
              <w:rPr>
                <w:noProof/>
                <w:webHidden/>
              </w:rPr>
              <w:tab/>
            </w:r>
            <w:r w:rsidR="008673C1">
              <w:rPr>
                <w:noProof/>
                <w:webHidden/>
              </w:rPr>
              <w:fldChar w:fldCharType="begin"/>
            </w:r>
            <w:r w:rsidR="008673C1">
              <w:rPr>
                <w:noProof/>
                <w:webHidden/>
              </w:rPr>
              <w:instrText xml:space="preserve"> PAGEREF _Toc122979218 \h </w:instrText>
            </w:r>
            <w:r w:rsidR="008673C1">
              <w:rPr>
                <w:noProof/>
                <w:webHidden/>
              </w:rPr>
            </w:r>
            <w:r w:rsidR="008673C1">
              <w:rPr>
                <w:noProof/>
                <w:webHidden/>
              </w:rPr>
              <w:fldChar w:fldCharType="separate"/>
            </w:r>
            <w:r w:rsidR="008673C1">
              <w:rPr>
                <w:noProof/>
                <w:webHidden/>
              </w:rPr>
              <w:t>2</w:t>
            </w:r>
            <w:r w:rsidR="008673C1">
              <w:rPr>
                <w:noProof/>
                <w:webHidden/>
              </w:rPr>
              <w:fldChar w:fldCharType="end"/>
            </w:r>
          </w:hyperlink>
        </w:p>
        <w:p w14:paraId="32205E3D" w14:textId="77777777" w:rsidR="008673C1" w:rsidRDefault="008673C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19" w:history="1">
            <w:r w:rsidRPr="00FB3C36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noProof/>
              </w:rPr>
              <w:t xml:space="preserve">site </w:t>
            </w:r>
            <w:r w:rsidRPr="00FB3C36">
              <w:rPr>
                <w:rStyle w:val="Hyperlink"/>
                <w:noProof/>
                <w:lang w:val="sr-Cyrl-RS"/>
              </w:rPr>
              <w:t>контрол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2A25" w14:textId="77777777" w:rsidR="008673C1" w:rsidRDefault="008673C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0" w:history="1">
            <w:r w:rsidRPr="00FB3C3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noProof/>
              </w:rPr>
              <w:t>У Views/Shared фолдер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9B12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1" w:history="1">
            <w:r w:rsidRPr="00FB3C36">
              <w:rPr>
                <w:rStyle w:val="Hyperlink"/>
                <w:bCs/>
                <w:noProof/>
                <w:lang w:val="sr-Cyrl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 _SiteLayout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BBE8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2" w:history="1">
            <w:r w:rsidRPr="00FB3C3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noProof/>
              </w:rPr>
              <w:t>Код  _AvailablePartial 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A03B" w14:textId="77777777" w:rsidR="008673C1" w:rsidRDefault="008673C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3" w:history="1">
            <w:r w:rsidRPr="00FB3C36">
              <w:rPr>
                <w:rStyle w:val="Hyperlink"/>
                <w:noProof/>
                <w:lang w:val="sr-Cyrl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noProof/>
                <w:lang w:val="sr-Cyrl-RS"/>
              </w:rPr>
              <w:t xml:space="preserve">У </w:t>
            </w:r>
            <w:r w:rsidRPr="00FB3C36">
              <w:rPr>
                <w:rStyle w:val="Hyperlink"/>
                <w:noProof/>
              </w:rPr>
              <w:t xml:space="preserve">Views/Site </w:t>
            </w:r>
            <w:r w:rsidRPr="00FB3C36">
              <w:rPr>
                <w:rStyle w:val="Hyperlink"/>
                <w:noProof/>
                <w:lang w:val="sr-Cyrl-RS"/>
              </w:rPr>
              <w:t>фолдер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AEF6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4" w:history="1">
            <w:r w:rsidRPr="00FB3C36">
              <w:rPr>
                <w:rStyle w:val="Hyperlink"/>
                <w:bCs/>
                <w:noProof/>
                <w:lang w:val="sr-Cyrl-RS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Index.cshtml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B754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5" w:history="1">
            <w:r w:rsidRPr="00FB3C36">
              <w:rPr>
                <w:rStyle w:val="Hyperlink"/>
                <w:bCs/>
                <w:noProof/>
                <w:lang w:val="sr-Cyrl-RS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AvailableManga.cshtml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18EA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6" w:history="1">
            <w:r w:rsidRPr="00FB3C36">
              <w:rPr>
                <w:rStyle w:val="Hyperlink"/>
                <w:bCs/>
                <w:noProof/>
                <w:lang w:val="sr-Cyrl-RS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GetYourManga.cshtml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852C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7" w:history="1">
            <w:r w:rsidRPr="00FB3C36">
              <w:rPr>
                <w:rStyle w:val="Hyperlink"/>
                <w:bCs/>
                <w:noProof/>
                <w:lang w:val="sr-Cyrl-RS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MangaReview.cshtml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E3B7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8" w:history="1">
            <w:r w:rsidRPr="00FB3C36">
              <w:rPr>
                <w:rStyle w:val="Hyperlink"/>
                <w:bCs/>
                <w:noProof/>
                <w:lang w:val="sr-Cyrl-RS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Contact.cshtml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D18C" w14:textId="77777777" w:rsidR="008673C1" w:rsidRDefault="008673C1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29" w:history="1">
            <w:r w:rsidRPr="00FB3C36">
              <w:rPr>
                <w:rStyle w:val="Hyperlink"/>
                <w:noProof/>
                <w:lang w:val="sr-Cyrl-RS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noProof/>
                <w:lang w:val="sr-Cyrl-RS"/>
              </w:rPr>
              <w:t>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E18B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30" w:history="1">
            <w:r w:rsidRPr="00FB3C36">
              <w:rPr>
                <w:rStyle w:val="Hyperlink"/>
                <w:bCs/>
                <w:noProof/>
                <w:lang w:val="sr-Cyrl-RS"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Manga.cs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6ABD" w14:textId="77777777" w:rsidR="008673C1" w:rsidRDefault="008673C1">
          <w:pPr>
            <w:pStyle w:val="TOC2"/>
            <w:tabs>
              <w:tab w:val="left" w:pos="880"/>
              <w:tab w:val="right" w:leader="dot" w:pos="9629"/>
            </w:tabs>
            <w:rPr>
              <w:rFonts w:eastAsiaTheme="minorEastAsia"/>
              <w:noProof/>
            </w:rPr>
          </w:pPr>
          <w:hyperlink w:anchor="_Toc122979231" w:history="1">
            <w:r w:rsidRPr="00FB3C36">
              <w:rPr>
                <w:rStyle w:val="Hyperlink"/>
                <w:bCs/>
                <w:noProof/>
                <w:lang w:val="sr-Cyrl-RS"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FB3C36">
              <w:rPr>
                <w:rStyle w:val="Hyperlink"/>
                <w:bCs/>
                <w:noProof/>
                <w:lang w:val="sr-Cyrl-RS"/>
              </w:rPr>
              <w:t xml:space="preserve">Код </w:t>
            </w:r>
            <w:r w:rsidRPr="00FB3C36">
              <w:rPr>
                <w:rStyle w:val="Hyperlink"/>
                <w:bCs/>
                <w:noProof/>
              </w:rPr>
              <w:t xml:space="preserve">Sale.cs </w:t>
            </w:r>
            <w:r w:rsidRPr="00FB3C36">
              <w:rPr>
                <w:rStyle w:val="Hyperlink"/>
                <w:bCs/>
                <w:noProof/>
                <w:lang w:val="sr-Cyrl-RS"/>
              </w:rPr>
              <w:t>фај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D67E" w14:textId="76DCEAC0" w:rsidR="00474856" w:rsidRPr="007E1983" w:rsidRDefault="00474856">
          <w:r w:rsidRPr="007E1983">
            <w:rPr>
              <w:bCs/>
              <w:noProof/>
            </w:rPr>
            <w:fldChar w:fldCharType="end"/>
          </w:r>
        </w:p>
      </w:sdtContent>
    </w:sdt>
    <w:p w14:paraId="5E759E98" w14:textId="77777777" w:rsidR="001A7C71" w:rsidRPr="007E1983" w:rsidRDefault="001A7C71">
      <w:pPr>
        <w:rPr>
          <w:color w:val="2F5496" w:themeColor="accent1" w:themeShade="BF"/>
          <w:lang w:val="sr-Cyrl-RS"/>
        </w:rPr>
      </w:pPr>
    </w:p>
    <w:p w14:paraId="0E6AA096" w14:textId="392F1641" w:rsidR="00474856" w:rsidRPr="007E1983" w:rsidRDefault="00474856" w:rsidP="004B79D1">
      <w:pPr>
        <w:rPr>
          <w:rFonts w:ascii="Times New Roman" w:eastAsia="Times New Roman" w:hAnsi="Times New Roman" w:cs="Times New Roman"/>
          <w:kern w:val="36"/>
          <w:sz w:val="48"/>
          <w:szCs w:val="48"/>
          <w:lang w:val="sr-Cyrl-RS"/>
        </w:rPr>
      </w:pPr>
      <w:bookmarkStart w:id="1" w:name="_GoBack"/>
      <w:bookmarkEnd w:id="1"/>
      <w:r w:rsidRPr="007E1983">
        <w:rPr>
          <w:lang w:val="sr-Cyrl-RS"/>
        </w:rPr>
        <w:br w:type="page"/>
      </w:r>
    </w:p>
    <w:p w14:paraId="1A2CCD2C" w14:textId="22598C7C" w:rsidR="008810F5" w:rsidRPr="007E1983" w:rsidRDefault="008810F5" w:rsidP="002E766A">
      <w:pPr>
        <w:jc w:val="center"/>
        <w:rPr>
          <w:color w:val="2F5496" w:themeColor="accent1" w:themeShade="BF"/>
          <w:lang w:val="sr-Cyrl-RS"/>
        </w:rPr>
      </w:pPr>
      <w:r w:rsidRPr="007E1983">
        <w:rPr>
          <w:noProof/>
        </w:rPr>
        <w:lastRenderedPageBreak/>
        <w:drawing>
          <wp:inline distT="0" distB="0" distL="0" distR="0" wp14:anchorId="1BFD32C8" wp14:editId="3E33E147">
            <wp:extent cx="4817660" cy="717554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681" cy="71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663" w14:textId="77777777" w:rsidR="008810F5" w:rsidRPr="007E1983" w:rsidRDefault="008810F5" w:rsidP="004B79D1">
      <w:pPr>
        <w:rPr>
          <w:rFonts w:ascii="Times New Roman" w:eastAsia="Times New Roman" w:hAnsi="Times New Roman" w:cs="Times New Roman"/>
          <w:kern w:val="36"/>
          <w:sz w:val="48"/>
          <w:szCs w:val="48"/>
          <w:lang w:val="sr-Cyrl-RS"/>
        </w:rPr>
      </w:pPr>
      <w:r w:rsidRPr="007E1983">
        <w:rPr>
          <w:lang w:val="sr-Cyrl-RS"/>
        </w:rPr>
        <w:br w:type="page"/>
      </w:r>
    </w:p>
    <w:p w14:paraId="6AA0C04F" w14:textId="77777777" w:rsidR="008810F5" w:rsidRPr="007E1983" w:rsidRDefault="008810F5" w:rsidP="001E7398">
      <w:pPr>
        <w:rPr>
          <w:color w:val="2F5496" w:themeColor="accent1" w:themeShade="BF"/>
          <w:lang w:val="sr-Cyrl-RS"/>
        </w:rPr>
      </w:pPr>
      <w:r w:rsidRPr="007E1983">
        <w:rPr>
          <w:noProof/>
        </w:rPr>
        <w:lastRenderedPageBreak/>
        <w:drawing>
          <wp:inline distT="0" distB="0" distL="0" distR="0" wp14:anchorId="5F21FA00" wp14:editId="504F1CD6">
            <wp:extent cx="5943600" cy="3707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553" w14:textId="3845D8F3" w:rsidR="008810F5" w:rsidRPr="007E1983" w:rsidRDefault="008810F5" w:rsidP="002E766A">
      <w:pPr>
        <w:jc w:val="center"/>
        <w:rPr>
          <w:color w:val="2F5496" w:themeColor="accent1" w:themeShade="BF"/>
          <w:lang w:val="sr-Cyrl-RS"/>
        </w:rPr>
      </w:pPr>
      <w:r w:rsidRPr="007E1983">
        <w:rPr>
          <w:noProof/>
        </w:rPr>
        <w:drawing>
          <wp:inline distT="0" distB="0" distL="0" distR="0" wp14:anchorId="3D34FECA" wp14:editId="7509B4B9">
            <wp:extent cx="3145318" cy="41079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592" cy="41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7C1A" w14:textId="77777777" w:rsidR="00957901" w:rsidRPr="007E1983" w:rsidRDefault="00957901" w:rsidP="004B79D1">
      <w:pPr>
        <w:rPr>
          <w:rFonts w:ascii="Times New Roman" w:eastAsia="Times New Roman" w:hAnsi="Times New Roman" w:cs="Times New Roman"/>
          <w:color w:val="4472C4" w:themeColor="accent1"/>
          <w:kern w:val="36"/>
          <w:sz w:val="48"/>
          <w:szCs w:val="48"/>
          <w:lang w:val="sr-Cyrl-RS"/>
        </w:rPr>
      </w:pPr>
      <w:r w:rsidRPr="007E1983">
        <w:rPr>
          <w:lang w:val="sr-Cyrl-RS"/>
        </w:rPr>
        <w:br w:type="page"/>
      </w:r>
    </w:p>
    <w:p w14:paraId="29BFB6AD" w14:textId="67814B0F" w:rsidR="008810F5" w:rsidRPr="007E1983" w:rsidRDefault="008810F5" w:rsidP="004B79D1">
      <w:pPr>
        <w:pStyle w:val="Heading1"/>
        <w:rPr>
          <w:b w:val="0"/>
          <w:lang w:val="sr-Cyrl-RS"/>
        </w:rPr>
      </w:pPr>
      <w:bookmarkStart w:id="2" w:name="_Toc122979219"/>
      <w:r w:rsidRPr="007E1983">
        <w:rPr>
          <w:b w:val="0"/>
          <w:lang w:val="sr-Cyrl-RS"/>
        </w:rPr>
        <w:lastRenderedPageBreak/>
        <w:t xml:space="preserve">Код </w:t>
      </w:r>
      <w:r w:rsidRPr="007E1983">
        <w:rPr>
          <w:b w:val="0"/>
        </w:rPr>
        <w:t xml:space="preserve">site </w:t>
      </w:r>
      <w:r w:rsidRPr="007E1983">
        <w:rPr>
          <w:b w:val="0"/>
          <w:lang w:val="sr-Cyrl-RS"/>
        </w:rPr>
        <w:t>контролера:</w:t>
      </w:r>
      <w:bookmarkEnd w:id="2"/>
    </w:p>
    <w:p w14:paraId="38E7CC7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F9AD8D4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27D055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7141FF7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14:paraId="0BF3636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Web.Mvc;</w:t>
      </w:r>
    </w:p>
    <w:p w14:paraId="1339768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841805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MangaShop.Controllers</w:t>
      </w:r>
    </w:p>
    <w:p w14:paraId="4C9A338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B7DFB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2B91AF"/>
          <w:sz w:val="19"/>
          <w:szCs w:val="19"/>
        </w:rPr>
        <w:t>SiteControlle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730D69B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9E225E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8000"/>
          <w:sz w:val="19"/>
          <w:szCs w:val="19"/>
        </w:rPr>
        <w:t>// GET: Site</w:t>
      </w:r>
    </w:p>
    <w:p w14:paraId="21995EA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ActionResult Index()</w:t>
      </w:r>
    </w:p>
    <w:p w14:paraId="13D19CE4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7C975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5C6CD8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C6B31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ActionResult AvailableManga()</w:t>
      </w:r>
    </w:p>
    <w:p w14:paraId="1FD16268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B8FC95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9BEC0E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FC84BE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ActionResult Contact()</w:t>
      </w:r>
    </w:p>
    <w:p w14:paraId="437D206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51C04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54B277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68DE6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[HttpGet]</w:t>
      </w:r>
    </w:p>
    <w:p w14:paraId="5AEE7FD4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ActionResult GetYourManga()</w:t>
      </w:r>
    </w:p>
    <w:p w14:paraId="0AAAC89A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E749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52BAAF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4B4F2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14:paraId="0F2766D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ActionResult GetYourManga(MangaShop.Models.Sale manga)</w:t>
      </w:r>
    </w:p>
    <w:p w14:paraId="75A1861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A14850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MangaReview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 manga);</w:t>
      </w:r>
    </w:p>
    <w:p w14:paraId="3F0FCF92" w14:textId="608AE2BC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}    </w:t>
      </w:r>
    </w:p>
    <w:p w14:paraId="5C9AD71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2E6AF2" w14:textId="3B3AC9BA" w:rsidR="003121F8" w:rsidRPr="007E1983" w:rsidRDefault="00B758AF" w:rsidP="00957901">
      <w:pPr>
        <w:jc w:val="center"/>
        <w:rPr>
          <w:color w:val="2F5496" w:themeColor="accent1" w:themeShade="BF"/>
          <w:lang w:val="sr-Cyrl-RS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}</w:t>
      </w:r>
      <w:r w:rsidR="003121F8" w:rsidRPr="007E1983">
        <w:rPr>
          <w:noProof/>
        </w:rPr>
        <w:drawing>
          <wp:inline distT="0" distB="0" distL="0" distR="0" wp14:anchorId="1AF89D0C" wp14:editId="4EAD8430">
            <wp:extent cx="318135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5F9" w14:textId="77777777" w:rsidR="00957901" w:rsidRPr="007E1983" w:rsidRDefault="00957901">
      <w:pPr>
        <w:rPr>
          <w:rFonts w:ascii="Times New Roman" w:eastAsia="Times New Roman" w:hAnsi="Times New Roman" w:cs="Times New Roman"/>
          <w:bCs/>
          <w:color w:val="2F5496" w:themeColor="accent1" w:themeShade="BF"/>
          <w:kern w:val="36"/>
          <w:sz w:val="48"/>
          <w:szCs w:val="48"/>
          <w:lang w:val="sr-Cyrl-RS"/>
        </w:rPr>
      </w:pPr>
      <w:r w:rsidRPr="007E1983">
        <w:rPr>
          <w:color w:val="2F5496" w:themeColor="accent1" w:themeShade="BF"/>
          <w:lang w:val="sr-Cyrl-RS"/>
        </w:rPr>
        <w:br w:type="page"/>
      </w:r>
    </w:p>
    <w:p w14:paraId="28DDD667" w14:textId="4B2938B6" w:rsidR="003121F8" w:rsidRPr="007E1983" w:rsidRDefault="003121F8" w:rsidP="004B79D1">
      <w:pPr>
        <w:pStyle w:val="Heading1"/>
        <w:rPr>
          <w:b w:val="0"/>
        </w:rPr>
      </w:pPr>
      <w:bookmarkStart w:id="3" w:name="_Toc122979220"/>
      <w:r w:rsidRPr="007E1983">
        <w:rPr>
          <w:b w:val="0"/>
        </w:rPr>
        <w:lastRenderedPageBreak/>
        <w:t>У Views/Shared фолдеру:</w:t>
      </w:r>
      <w:bookmarkEnd w:id="3"/>
    </w:p>
    <w:p w14:paraId="5F005B4D" w14:textId="77B6379E" w:rsidR="003121F8" w:rsidRPr="007E1983" w:rsidRDefault="003121F8" w:rsidP="004B79D1">
      <w:pPr>
        <w:pStyle w:val="Heading2"/>
        <w:rPr>
          <w:bCs/>
          <w:lang w:val="sr-Cyrl-RS"/>
        </w:rPr>
      </w:pPr>
      <w:bookmarkStart w:id="4" w:name="_Toc122979221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 _SiteLayout </w:t>
      </w:r>
      <w:r w:rsidRPr="007E1983">
        <w:rPr>
          <w:bCs/>
          <w:lang w:val="sr-Cyrl-RS"/>
        </w:rPr>
        <w:t>фајла:</w:t>
      </w:r>
      <w:bookmarkEnd w:id="4"/>
    </w:p>
    <w:p w14:paraId="10CF8B9C" w14:textId="77777777" w:rsidR="003121F8" w:rsidRPr="007E1983" w:rsidRDefault="003121F8" w:rsidP="004B79D1">
      <w:pPr>
        <w:autoSpaceDE w:val="0"/>
        <w:autoSpaceDN w:val="0"/>
        <w:adjustRightInd w:val="0"/>
        <w:spacing w:before="24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!DOCTYP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tm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2BA7A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CC870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tm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6579C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FCA2F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met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viewpor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nten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051DB3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ViewBag.Tit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tit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511D7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tyles.Render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Content/css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E3417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cripts.Render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bundles/modernizr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53F14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Content/fontawesome.css"&gt;</w:t>
      </w:r>
    </w:p>
    <w:p w14:paraId="125C630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Content/templatemo-stand-blog.css"&gt;</w:t>
      </w:r>
    </w:p>
    <w:p w14:paraId="7D50A1E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Content/owl.css"&gt;</w:t>
      </w:r>
    </w:p>
    <w:p w14:paraId="1960970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FB01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ea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63C23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padding-bottom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70px"&gt;</w:t>
      </w:r>
    </w:p>
    <w:p w14:paraId="761F947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8FB88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preloader"&gt;</w:t>
      </w:r>
    </w:p>
    <w:p w14:paraId="08A6F37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jumper"&gt;</w:t>
      </w:r>
    </w:p>
    <w:p w14:paraId="07D7606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99CAB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01FDD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74A9A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9E3A0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23D7E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eade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031ECB2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 navbar-expand-lg"&gt;</w:t>
      </w:r>
    </w:p>
    <w:p w14:paraId="4F656CC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010A78D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-brand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ndex.html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rok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em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em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CBA91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-toggler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button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data-togg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laps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data-targ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navbarResponsiv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ria-control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Responsiv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ria-expande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ls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ria-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Toggle navigation"&gt;</w:t>
      </w:r>
    </w:p>
    <w:p w14:paraId="6522223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-toggler-icon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881F1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1D9BD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lapse navbar-collaps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Responsive"&gt;</w:t>
      </w:r>
    </w:p>
    <w:p w14:paraId="58F10CF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bar-nav ml-auto"&gt;</w:t>
      </w:r>
    </w:p>
    <w:p w14:paraId="328BCCA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383709D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link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ActionLink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Hom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it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28181E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60697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r-only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(current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BB7E3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E68283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29B6B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3252EC6F" w14:textId="46E24F58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link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ActionLink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</w:t>
      </w:r>
      <w:r w:rsidR="00B758AF" w:rsidRPr="007E1983">
        <w:rPr>
          <w:rFonts w:ascii="Cascadia Mono" w:hAnsi="Cascadia Mono" w:cs="Cascadia Mono"/>
          <w:color w:val="A31515"/>
          <w:sz w:val="19"/>
          <w:szCs w:val="19"/>
        </w:rPr>
        <w:t>AvailableManga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</w:t>
      </w:r>
      <w:r w:rsidR="00B758AF" w:rsidRPr="007E1983">
        <w:rPr>
          <w:rFonts w:ascii="Cascadia Mono" w:hAnsi="Cascadia Mono" w:cs="Cascadia Mono"/>
          <w:color w:val="A31515"/>
          <w:sz w:val="19"/>
          <w:szCs w:val="19"/>
        </w:rPr>
        <w:t>AvailableManga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it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453E6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770A33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EFCC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39C4254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link"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ActionLink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GetYour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GetYour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it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D5E29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637D2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C3F12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item"&gt;</w:t>
      </w:r>
    </w:p>
    <w:p w14:paraId="7B07CF7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link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ActionLink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Conta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Conta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it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AF080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D4FCC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v-item active"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RenderSection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Telefon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F2CD6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BE406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B9AFC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98F82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na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75A77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ead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A7823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RenderBody()</w:t>
      </w:r>
    </w:p>
    <w:p w14:paraId="173A371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613EE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cripts.Render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bundles/jquery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B72F4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cripts.Render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bundles/bootstrap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9DD7A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RenderSection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cripts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required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76DE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Scripts/custom.js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F0D66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Scripts/owl.js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5E9EF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Scripts/slick.js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061AC3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Scripts/isotope.js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3D965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Scripts/accordions.js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crip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BE3A5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1CDB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ot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CCB2D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31F62DD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C49401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312C619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ocial-icons"&gt;</w:t>
      </w:r>
    </w:p>
    <w:p w14:paraId="0EA7956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Facebook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1C2E5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Twitt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2AC53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Behanc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DC308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Linkedi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3FC18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Dribbb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F0413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03C24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405CE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3E38FE9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pyright-text"&gt;</w:t>
      </w:r>
    </w:p>
    <w:p w14:paraId="2B8B6CD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DBAF0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pyright 2020 Stand Blog Co.</w:t>
      </w:r>
    </w:p>
    <w:p w14:paraId="6CD766F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967C2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| Design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ofollow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https://templatemo.com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arg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_parent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TemplateM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26D83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RenderSection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Dodatno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407D5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15F6A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A55D4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F79AF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010EC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A1F88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ot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C96C3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9C49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ody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5BBB96" w14:textId="59C31D39" w:rsidR="003121F8" w:rsidRPr="007E1983" w:rsidRDefault="003121F8" w:rsidP="00723059">
      <w:r w:rsidRPr="007E1983">
        <w:t>&lt;/</w:t>
      </w:r>
      <w:r w:rsidRPr="007E1983">
        <w:rPr>
          <w:color w:val="800000"/>
        </w:rPr>
        <w:t>html</w:t>
      </w:r>
      <w:r w:rsidRPr="007E1983">
        <w:t>&gt;</w:t>
      </w:r>
    </w:p>
    <w:p w14:paraId="2D44F065" w14:textId="2F1BB87A" w:rsidR="003121F8" w:rsidRPr="007E1983" w:rsidRDefault="003121F8" w:rsidP="007E1983">
      <w:pPr>
        <w:pStyle w:val="Heading2"/>
      </w:pPr>
      <w:bookmarkStart w:id="5" w:name="_Toc122979222"/>
      <w:r w:rsidRPr="007E1983">
        <w:t>Код  _AvailablePartial фајла:</w:t>
      </w:r>
      <w:bookmarkEnd w:id="5"/>
    </w:p>
    <w:p w14:paraId="6ADC5B9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LIST O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424D4E" w14:textId="7F8572D3" w:rsidR="003121F8" w:rsidRPr="007E1983" w:rsidRDefault="003121F8" w:rsidP="003121F8"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AVAILABLE MANGA BOOK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B5F6CA" w14:textId="77777777" w:rsidR="00957901" w:rsidRPr="007E1983" w:rsidRDefault="00957901" w:rsidP="007E1983">
      <w:pPr>
        <w:rPr>
          <w:lang w:val="sr-Cyrl-RS"/>
        </w:rPr>
      </w:pPr>
      <w:r w:rsidRPr="007E1983">
        <w:rPr>
          <w:lang w:val="sr-Cyrl-RS"/>
        </w:rPr>
        <w:br w:type="page"/>
      </w:r>
    </w:p>
    <w:p w14:paraId="0FBEEDBF" w14:textId="292D4B7E" w:rsidR="003121F8" w:rsidRPr="007E1983" w:rsidRDefault="003121F8" w:rsidP="004B79D1">
      <w:pPr>
        <w:pStyle w:val="Heading1"/>
        <w:rPr>
          <w:b w:val="0"/>
          <w:lang w:val="sr-Cyrl-RS"/>
        </w:rPr>
      </w:pPr>
      <w:bookmarkStart w:id="6" w:name="_Toc122979223"/>
      <w:r w:rsidRPr="007E1983">
        <w:rPr>
          <w:b w:val="0"/>
          <w:lang w:val="sr-Cyrl-RS"/>
        </w:rPr>
        <w:lastRenderedPageBreak/>
        <w:t xml:space="preserve">У </w:t>
      </w:r>
      <w:r w:rsidRPr="007E1983">
        <w:rPr>
          <w:b w:val="0"/>
        </w:rPr>
        <w:t xml:space="preserve">Views/Site </w:t>
      </w:r>
      <w:r w:rsidRPr="007E1983">
        <w:rPr>
          <w:b w:val="0"/>
          <w:lang w:val="sr-Cyrl-RS"/>
        </w:rPr>
        <w:t>фолдеру:</w:t>
      </w:r>
      <w:bookmarkEnd w:id="6"/>
    </w:p>
    <w:p w14:paraId="0DC28094" w14:textId="2E907482" w:rsidR="003121F8" w:rsidRPr="007E1983" w:rsidRDefault="003121F8" w:rsidP="003121F8">
      <w:pPr>
        <w:pStyle w:val="Heading2"/>
        <w:rPr>
          <w:bCs/>
          <w:lang w:val="sr-Cyrl-RS"/>
        </w:rPr>
      </w:pPr>
      <w:bookmarkStart w:id="7" w:name="_Toc122979224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Index.cshtml </w:t>
      </w:r>
      <w:r w:rsidRPr="007E1983">
        <w:rPr>
          <w:bCs/>
          <w:lang w:val="sr-Cyrl-RS"/>
        </w:rPr>
        <w:t>фајла:</w:t>
      </w:r>
      <w:bookmarkEnd w:id="7"/>
    </w:p>
    <w:p w14:paraId="5FA06C2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2862BED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FCBF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Views/Shared/_SiteLayout.cshtm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80B3B8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D7B96C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banner header-text"&gt;</w:t>
      </w:r>
    </w:p>
    <w:p w14:paraId="195315C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-fluid"&gt;</w:t>
      </w:r>
    </w:p>
    <w:p w14:paraId="237808F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owl-banner owl-carousel"&gt;</w:t>
      </w:r>
    </w:p>
    <w:p w14:paraId="4EFD3EC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645F327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Ichigo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331FB99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63200F8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60008BE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1004F3C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Bleach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096D6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B75DF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Taito Kub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9C9A2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24D1D62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1275A9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388AC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3162A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01A1FFB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Naruto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3EDB52D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7F06D28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43C71C7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489D086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Narut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594B1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A17C4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asashi Kishimot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8A27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14:paraId="5AEE0C7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62265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66FA3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9A7CA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33ADF17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One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3315E67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6A36EA1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57C09C6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133BE50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One Piec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CEAC7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BC1AE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Eiichiro Od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61653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4475B40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87FC0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DBAA8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2AA43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79E98B6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Levi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0F967AB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1AEF69A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6DB5AA1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6D4C61C4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Attack On Tit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4F9BC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19149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Isayama Haji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36B34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658871E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866CE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0DC14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BC79F7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119FC2E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Full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390537B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1838385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3FD6EE13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337821C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Full Metal Alchemis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B47EB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6E583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Arakawa Hiromu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B5475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</w:p>
    <w:p w14:paraId="5C23C680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82F21A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8EB99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73CAFF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"&gt;</w:t>
      </w:r>
    </w:p>
    <w:p w14:paraId="343F885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Dabi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045EDE3C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item-content"&gt;</w:t>
      </w:r>
    </w:p>
    <w:p w14:paraId="468048BD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content"&gt;</w:t>
      </w:r>
    </w:p>
    <w:p w14:paraId="4273433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ta-category"&gt;</w:t>
      </w:r>
    </w:p>
    <w:p w14:paraId="5AE5820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y Hero Academi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BAD8A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158342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olo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#ff6a00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Kōhei Horikosh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5974F6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2EE8D01E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84E511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5492A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990DEC" w14:textId="2DB80E52" w:rsidR="00586AB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5155B" w14:textId="77777777" w:rsidR="003121F8" w:rsidRPr="007E1983" w:rsidRDefault="003121F8" w:rsidP="00312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D272C5" w14:textId="53332D31" w:rsidR="003121F8" w:rsidRPr="007E1983" w:rsidRDefault="003121F8" w:rsidP="003121F8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598791" w14:textId="35EDC3EE" w:rsidR="00586AB8" w:rsidRPr="007E1983" w:rsidRDefault="00B758AF" w:rsidP="001E7398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noProof/>
        </w:rPr>
        <w:drawing>
          <wp:inline distT="0" distB="0" distL="0" distR="0" wp14:anchorId="7D825CCC" wp14:editId="4D9E3497">
            <wp:extent cx="5943600" cy="3032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2DE2" w14:textId="77777777" w:rsidR="00586AB8" w:rsidRPr="007E1983" w:rsidRDefault="00586AB8" w:rsidP="003121F8">
      <w:pPr>
        <w:rPr>
          <w:lang w:val="sr-Cyrl-RS"/>
        </w:rPr>
      </w:pPr>
    </w:p>
    <w:p w14:paraId="2C5F3805" w14:textId="495475FF" w:rsidR="003121F8" w:rsidRPr="007E1983" w:rsidRDefault="00586AB8" w:rsidP="00586AB8">
      <w:pPr>
        <w:pStyle w:val="Heading2"/>
        <w:rPr>
          <w:bCs/>
          <w:lang w:val="sr-Cyrl-RS"/>
        </w:rPr>
      </w:pPr>
      <w:bookmarkStart w:id="8" w:name="_Toc122979225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AvailableManga.cshtml </w:t>
      </w:r>
      <w:r w:rsidRPr="007E1983">
        <w:rPr>
          <w:bCs/>
          <w:lang w:val="sr-Cyrl-RS"/>
        </w:rPr>
        <w:t>фајла:</w:t>
      </w:r>
      <w:bookmarkEnd w:id="8"/>
    </w:p>
    <w:p w14:paraId="5DEE92B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248050E0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Abou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B70A6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Views/Shared/_SiteLayout.cshtm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D70E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2BB0937A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66F16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0689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about-us"&gt;</w:t>
      </w:r>
    </w:p>
    <w:p w14:paraId="75A8911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5ED3EAD6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E503C4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26CE1886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4B8F8780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~/Images/Grimmjow.jpg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5C4E1A88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RenderPartial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_AvailablePartia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5CB5DD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B9ACA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22A7C3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208ADD2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14:paraId="0A52D79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Bleach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24AA9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It follows the adventures of a teenager Ichigo Kurosaki, who inherits his parents' destiny after he obtains the powers of a Soul Reaper—a death personification similar to the Grim Reaper—from another Soul Reaper, Rukia Kuchiki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B0752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8B82B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14:paraId="43231BCC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Narut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EE2F1C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Naruto is a Japanese manga series written and illustrated by Masashi Kishimoto. It tells the story of Naruto Uzumaki, a young ninja who seeks recognition from his peers and dreams of becoming the Hokage, the leader of his village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92226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3DE1F0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11BA4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2547E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6645709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4 col-md-6"&gt;</w:t>
      </w:r>
    </w:p>
    <w:p w14:paraId="10FC553A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One piec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5E50C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One Piece is the story of Monkey D. Luffy, a young man who has a single dream: To find the legendary treasure known as the One Piece and become the King of the Pirates. Alongside a crew of trusted friends, Luffy sails the dangerous seas of the Grand Line to find Laugh Tale, the hidden island containing the One Piece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4E0A22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E78F65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4 col-md-6"&gt;</w:t>
      </w:r>
    </w:p>
    <w:p w14:paraId="7674F5B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Attack On Tit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49B5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It is set in a world where humanity is forced to live in cities surrounded by three enormous walls that protect them from gigantic man-eating humanoids referred to as Titans; the story follows Eren Yeager, who vows to exterminate the Titans after they bring about the destruction of his hometown and the death of his ..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C85BA8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7109F5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4"&gt;</w:t>
      </w:r>
    </w:p>
    <w:p w14:paraId="6B97E01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Full Metal Alchemis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7D5F6C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et in the early 20th century, in a fictional universe in which alchemy is a widely practiced science, the series follows the journey of two alchemist brothers, Edward and Alphonse Elric, who are searching for the philosopher's stone to restore their bodies after a failed attempt to bring their mother back to life ...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C2969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16F478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AD777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CDAC5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295A16DF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002C2D93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ocial-icons"&gt;</w:t>
      </w:r>
    </w:p>
    <w:p w14:paraId="39DD1B9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facebook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78831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twitter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49EEA9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behance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55930C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linkedin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F72267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EFAAC1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765FB8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42D2C3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9C502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BC467B" w14:textId="77777777" w:rsidR="00B758AF" w:rsidRPr="007E1983" w:rsidRDefault="00B758AF" w:rsidP="00B758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3F9C1E" w14:textId="459337CF" w:rsidR="00B758AF" w:rsidRPr="007E1983" w:rsidRDefault="00B758AF" w:rsidP="00B758AF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D0E162" w14:textId="1B664CE7" w:rsidR="005B1F98" w:rsidRPr="007E1983" w:rsidRDefault="005B1F98" w:rsidP="001E7398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noProof/>
        </w:rPr>
        <w:drawing>
          <wp:inline distT="0" distB="0" distL="0" distR="0" wp14:anchorId="3EA10226" wp14:editId="095931E6">
            <wp:extent cx="59436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1B86" w14:textId="6EEB45AB" w:rsidR="00B758AF" w:rsidRPr="007E1983" w:rsidRDefault="005B1F98" w:rsidP="001E7398">
      <w:pPr>
        <w:rPr>
          <w:lang w:val="sr-Cyrl-RS"/>
        </w:rPr>
      </w:pPr>
      <w:r w:rsidRPr="007E1983">
        <w:rPr>
          <w:noProof/>
        </w:rPr>
        <w:lastRenderedPageBreak/>
        <w:drawing>
          <wp:inline distT="0" distB="0" distL="0" distR="0" wp14:anchorId="1DE90A2B" wp14:editId="28D0D795">
            <wp:extent cx="5943600" cy="3032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A975" w14:textId="765DBC8D" w:rsidR="005B1F98" w:rsidRPr="007E1983" w:rsidRDefault="005B1F98" w:rsidP="00B758AF">
      <w:pPr>
        <w:rPr>
          <w:lang w:val="sr-Cyrl-RS"/>
        </w:rPr>
      </w:pPr>
    </w:p>
    <w:p w14:paraId="05175F44" w14:textId="53C6AEE3" w:rsidR="005B1F98" w:rsidRPr="007E1983" w:rsidRDefault="005B1F98" w:rsidP="005B1F98">
      <w:pPr>
        <w:pStyle w:val="Heading2"/>
        <w:rPr>
          <w:bCs/>
          <w:lang w:val="sr-Cyrl-RS"/>
        </w:rPr>
      </w:pPr>
      <w:bookmarkStart w:id="9" w:name="_Toc122979226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GetYourManga.cshtml </w:t>
      </w:r>
      <w:r w:rsidRPr="007E1983">
        <w:rPr>
          <w:bCs/>
          <w:lang w:val="sr-Cyrl-RS"/>
        </w:rPr>
        <w:t>фајла:</w:t>
      </w:r>
      <w:bookmarkEnd w:id="9"/>
    </w:p>
    <w:p w14:paraId="5DE8A9D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angaShop.Models.Sale</w:t>
      </w:r>
    </w:p>
    <w:p w14:paraId="41C92F6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5E2CF52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GetYour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C6F9B1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Views/Shared/_SiteLayout.cshtm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5F189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2F006E3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4FE72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ct-us"&gt;</w:t>
      </w:r>
    </w:p>
    <w:p w14:paraId="2AE215E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3E704658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447739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2B191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346F47A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down-contact"&gt;</w:t>
      </w:r>
    </w:p>
    <w:p w14:paraId="2C1D7F1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02A1FEB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8"&gt;</w:t>
      </w:r>
    </w:p>
    <w:p w14:paraId="1BB44B2E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item contact-form"&gt;</w:t>
      </w:r>
    </w:p>
    <w:p w14:paraId="6EB4E1C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heading"&gt;</w:t>
      </w:r>
    </w:p>
    <w:p w14:paraId="2C4582E1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end us a messag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BABC99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E1D84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3A33EDF3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metho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753C43F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24074507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md-6 col-sm-12"&gt;</w:t>
      </w:r>
    </w:p>
    <w:p w14:paraId="45EFD451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(Html.BeginForm(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GetYour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it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 FormMethod.Post))</w:t>
      </w:r>
    </w:p>
    <w:p w14:paraId="1CB0F8C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{</w:t>
      </w:r>
    </w:p>
    <w:p w14:paraId="4C458DF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65019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Name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FBFB03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TextBoxFor(x =&gt; x.Name)</w:t>
      </w:r>
    </w:p>
    <w:p w14:paraId="01D9A285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hoto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3C88A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TextBoxFor(x =&gt; x.Photo)</w:t>
      </w:r>
    </w:p>
    <w:p w14:paraId="4E54562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47ADA7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1B99B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rice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E5BC54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Html.TextBoxFor(x =&gt; x.Price)</w:t>
      </w:r>
    </w:p>
    <w:p w14:paraId="3976C619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9A6FE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ublisher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C4651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Html.DropDownListFor(x =&gt; x.Publisher,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6867BBB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{</w:t>
      </w:r>
    </w:p>
    <w:p w14:paraId="6E9A101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electListItem()</w:t>
      </w:r>
    </w:p>
    <w:p w14:paraId="2768E2D5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{</w:t>
      </w:r>
    </w:p>
    <w:p w14:paraId="7DD2C524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Tex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Dark Horse 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9E1E60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Valu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Dark Horse Manga"</w:t>
      </w:r>
    </w:p>
    <w:p w14:paraId="0A42360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},</w:t>
      </w:r>
    </w:p>
    <w:p w14:paraId="292010E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3422C9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electListItem()</w:t>
      </w:r>
    </w:p>
    <w:p w14:paraId="412768D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{</w:t>
      </w:r>
    </w:p>
    <w:p w14:paraId="1FECCDB4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Tex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Del Rey Manga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9C3992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Valu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Del Rey Manga"</w:t>
      </w:r>
    </w:p>
    <w:p w14:paraId="3659854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},</w:t>
      </w:r>
    </w:p>
    <w:p w14:paraId="235BF76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electListItem()</w:t>
      </w:r>
    </w:p>
    <w:p w14:paraId="1A2FCE44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{</w:t>
      </w:r>
    </w:p>
    <w:p w14:paraId="3708CCF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Tex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even Seas Entertainmen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ACC7E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Valu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Seven Seas Entertainment"</w:t>
      </w:r>
    </w:p>
    <w:p w14:paraId="6A7E838C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97165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CFF9D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}</w:t>
      </w:r>
    </w:p>
    <w:p w14:paraId="6EB1B31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30FD82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7A30E1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1FA9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80877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})</w:t>
      </w:r>
    </w:p>
    <w:p w14:paraId="14999640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25C0A2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5BE73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On Sale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C1CCB8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Html.CheckBoxFor(x =&gt; x.OnSale,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) Yes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abe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D7A15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5528B2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</w:p>
    <w:p w14:paraId="0407274F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</w:t>
      </w:r>
    </w:p>
    <w:p w14:paraId="217BB1B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}</w:t>
      </w:r>
    </w:p>
    <w:p w14:paraId="215E16F8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button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valu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PURCHASE"&gt;</w:t>
      </w:r>
    </w:p>
    <w:p w14:paraId="31A3FF3D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83842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71A075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25B60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C5A27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F72466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3C1D1E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5ED5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DF844B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2E89E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02D827" w14:textId="77777777" w:rsidR="005B1F98" w:rsidRPr="007E1983" w:rsidRDefault="005B1F98" w:rsidP="005B1F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302A43" w14:textId="2DE52769" w:rsidR="005B1F98" w:rsidRPr="007E1983" w:rsidRDefault="005B1F98" w:rsidP="005B1F98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25B658" w14:textId="63E8D17C" w:rsidR="005B1F98" w:rsidRPr="007E1983" w:rsidRDefault="006D4D10" w:rsidP="001E7398">
      <w:r w:rsidRPr="007E1983">
        <w:rPr>
          <w:noProof/>
        </w:rPr>
        <w:drawing>
          <wp:inline distT="0" distB="0" distL="0" distR="0" wp14:anchorId="7490DABB" wp14:editId="58377DFA">
            <wp:extent cx="5943600" cy="3020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89A" w14:textId="6467BE6F" w:rsidR="006D4D10" w:rsidRPr="007E1983" w:rsidRDefault="006D4D10" w:rsidP="006D4D10">
      <w:pPr>
        <w:pStyle w:val="Heading2"/>
        <w:rPr>
          <w:bCs/>
          <w:lang w:val="sr-Cyrl-RS"/>
        </w:rPr>
      </w:pPr>
      <w:bookmarkStart w:id="10" w:name="_Toc122979227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MangaReview.cshtml </w:t>
      </w:r>
      <w:r w:rsidRPr="007E1983">
        <w:rPr>
          <w:bCs/>
          <w:lang w:val="sr-Cyrl-RS"/>
        </w:rPr>
        <w:t>фајла:</w:t>
      </w:r>
      <w:bookmarkEnd w:id="10"/>
    </w:p>
    <w:p w14:paraId="2D4049CF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angaShop.Models.Sale</w:t>
      </w:r>
    </w:p>
    <w:p w14:paraId="165C52BC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ViewBag.Titl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MangaReview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EA32D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Views/Shared/_SiteLayout.cshtm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6EDFB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6684A11B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56A72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13E86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about-us"&gt;</w:t>
      </w:r>
    </w:p>
    <w:p w14:paraId="427893D7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26CC6E02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A50079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540FC8D8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7C98EAB8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m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odel.Phot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odel.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719666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odel.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37CC7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F6C134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E925F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3224657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64F14CF2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14:paraId="1821DBD9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rice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FBD7F1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odel.Pric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9816AA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(Model.OnSale ==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AA30A1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On Sale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Ye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186528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8ED931C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On Sale: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No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31825E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3513F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14:paraId="5030DCE4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ublisher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96EC2B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Model.Publish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p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EF298E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19F0D8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1DF119" w14:textId="3A06B394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08B70914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70E3F232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ocial-icons"&gt;</w:t>
      </w:r>
    </w:p>
    <w:p w14:paraId="73CF4F43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facebook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20BB24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twitter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B85362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behance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63A175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#"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a fa-linkedin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35CA96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A9C876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7C4D55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06F55" w14:textId="77777777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B64497" w14:textId="7A7CBCB5" w:rsidR="006D4D10" w:rsidRPr="007E1983" w:rsidRDefault="006D4D10" w:rsidP="006D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019E25" w14:textId="205279C6" w:rsidR="006D4D10" w:rsidRPr="007E1983" w:rsidRDefault="006D4D10" w:rsidP="006D4D10">
      <w:pPr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16553C" w14:textId="76620ED9" w:rsidR="00E44C90" w:rsidRPr="007E1983" w:rsidRDefault="006D4D10" w:rsidP="006D4D10">
      <w:pPr>
        <w:rPr>
          <w:lang w:val="sr-Cyrl-RS"/>
        </w:rPr>
      </w:pPr>
      <w:r w:rsidRPr="007E1983">
        <w:rPr>
          <w:noProof/>
        </w:rPr>
        <w:drawing>
          <wp:inline distT="0" distB="0" distL="0" distR="0" wp14:anchorId="570D14AF" wp14:editId="56C164BE">
            <wp:extent cx="5943600" cy="3032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B422" w14:textId="77777777" w:rsidR="00E44C90" w:rsidRPr="007E1983" w:rsidRDefault="00E44C90" w:rsidP="00E44C90">
      <w:pPr>
        <w:pStyle w:val="Heading2"/>
        <w:rPr>
          <w:bCs/>
          <w:lang w:val="sr-Cyrl-RS"/>
        </w:rPr>
      </w:pPr>
      <w:bookmarkStart w:id="11" w:name="_Toc122979228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Contact.cshtml </w:t>
      </w:r>
      <w:r w:rsidRPr="007E1983">
        <w:rPr>
          <w:bCs/>
          <w:lang w:val="sr-Cyrl-RS"/>
        </w:rPr>
        <w:t>фајла:</w:t>
      </w:r>
      <w:bookmarkEnd w:id="11"/>
    </w:p>
    <w:p w14:paraId="304A8C6B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36F9AD0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ViewBag.Title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Conta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6FBC5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 w:rsidRPr="007E1983">
        <w:rPr>
          <w:rFonts w:ascii="Cascadia Mono" w:hAnsi="Cascadia Mono" w:cs="Cascadia Mono"/>
          <w:color w:val="A31515"/>
          <w:sz w:val="19"/>
          <w:szCs w:val="19"/>
        </w:rPr>
        <w:t>"~/Views/Shared/_SiteLayout.cshtm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8099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33B4354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Telefon {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HONE NUMBER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6DB03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/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065/465/10/31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20D7D9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76392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Dodatno {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HONE NUMBER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D3927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/&gt;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065/465/10/31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1BA76C9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ct-us"&gt;</w:t>
      </w:r>
    </w:p>
    <w:p w14:paraId="00FE035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2BD33809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61198EC8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876802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61ADF2AF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down-contact"&gt;</w:t>
      </w:r>
    </w:p>
    <w:p w14:paraId="69441B3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4D5A9B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8"&gt;</w:t>
      </w:r>
    </w:p>
    <w:p w14:paraId="43DC679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item contact-form"&gt;</w:t>
      </w:r>
    </w:p>
    <w:p w14:paraId="797EAF7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heading"&gt;</w:t>
      </w:r>
    </w:p>
    <w:p w14:paraId="0C1D8CF9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end us a messag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B5D6F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03B50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3C442FA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a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metho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post"&gt;</w:t>
      </w:r>
    </w:p>
    <w:p w14:paraId="1EE4BAF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7E4558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md-6 col-sm-12"&gt;</w:t>
      </w:r>
    </w:p>
    <w:p w14:paraId="1DB26C7F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F9040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m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tex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am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Your nam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quire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4C1D3E3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E989FF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5FBB53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md-6 col-sm-12"&gt;</w:t>
      </w:r>
    </w:p>
    <w:p w14:paraId="3DA2482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B5DFD3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emai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tex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emai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Your email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quire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14:paraId="7D58603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701185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5CF8C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md-12 col-sm-12"&gt;</w:t>
      </w:r>
    </w:p>
    <w:p w14:paraId="69BFCAF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DB6C0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npu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ubje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tex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ubjec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ubject"&gt;</w:t>
      </w:r>
    </w:p>
    <w:p w14:paraId="65CC4F1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03EE1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D0D68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6DC3809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280E0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textarea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ssag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ow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6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essag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placehold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Your Message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quire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textarea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ADC8E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00200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D98EE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554CE09B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51713B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typ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ubmi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form-submit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in-button"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end Messag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utt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718C8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ieldse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28AAF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3403F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7D87B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form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88B10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FD281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F6B1F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15F8C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4"&gt;</w:t>
      </w:r>
    </w:p>
    <w:p w14:paraId="0AF5DAB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item contact-information"&gt;</w:t>
      </w:r>
    </w:p>
    <w:p w14:paraId="14D35719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sidebar-heading"&gt;</w:t>
      </w:r>
    </w:p>
    <w:p w14:paraId="0AC126A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contact informa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2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F4ED4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40568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10442B53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3EBE0F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0E140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065/465/10/31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23FEF5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PHONE NUMBE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F8B46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2CA9A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746EC4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info@company.com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CA10A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EMAIL ADDRE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EC7F2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D7ABE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A8C7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1C93D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Šafarikova 20</w:t>
      </w:r>
    </w:p>
    <w:p w14:paraId="50617A2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br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Novi Sad, 21000</w:t>
      </w:r>
    </w:p>
    <w:p w14:paraId="4698D19C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AE2F87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STREET ADDRE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pa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62306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E88C1B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53BEB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C8B40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AF047A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4B7BE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DE61D5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5BF255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8B6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DF206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14:paraId="4DAA9BB5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id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map"&gt;</w:t>
      </w:r>
    </w:p>
    <w:p w14:paraId="25244C31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fram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rc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https://www.google.com/maps/embed?pb=!1m18!1m12!1m3!1d2808.566924778997!2d19.83958331532635!3d45.25654955529645!2m3!1f0!2f0!3f0!3m2!1i1024!2i768!4f13.1!3m3!1m2!1s0x475b104296c4440d%3A0x420091e0b24bc7bc!2z0KjQsNGE0LDRgNC40LrQvtCy0LAgMjAsINCd0L7QstC4INCh0LDQtA!5e0!3m2!1ssr!2srs!4v1671827946431!5m2!1ssr!2srs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width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100%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height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styl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border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: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0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allowfullscree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loading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lazy"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FF0000"/>
          <w:sz w:val="19"/>
          <w:szCs w:val="19"/>
        </w:rPr>
        <w:t>referrerpolicy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="no-referrer-when-downgrade"&gt;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iframe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8BBAAE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859EF9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307060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3FC5F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FD686D" w14:textId="7777777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5DB665" w14:textId="0A9E2BA7" w:rsidR="00E44C90" w:rsidRPr="007E1983" w:rsidRDefault="00E44C90" w:rsidP="00E44C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7E1983">
        <w:rPr>
          <w:rFonts w:ascii="Cascadia Mono" w:hAnsi="Cascadia Mono" w:cs="Cascadia Mono"/>
          <w:color w:val="800000"/>
          <w:sz w:val="19"/>
          <w:szCs w:val="19"/>
        </w:rPr>
        <w:t>section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473DC5" w14:textId="2DF29124" w:rsidR="00E44C90" w:rsidRPr="007E1983" w:rsidRDefault="00E44C90" w:rsidP="001E7398">
      <w:pPr>
        <w:rPr>
          <w:noProof/>
        </w:rPr>
      </w:pPr>
      <w:r w:rsidRPr="007E1983">
        <w:rPr>
          <w:noProof/>
        </w:rPr>
        <w:drawing>
          <wp:inline distT="0" distB="0" distL="0" distR="0" wp14:anchorId="1BD8830C" wp14:editId="61E3296F">
            <wp:extent cx="5943600" cy="3022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983">
        <w:rPr>
          <w:noProof/>
        </w:rPr>
        <w:t xml:space="preserve"> </w:t>
      </w:r>
      <w:r w:rsidRPr="007E1983">
        <w:rPr>
          <w:noProof/>
        </w:rPr>
        <w:drawing>
          <wp:inline distT="0" distB="0" distL="0" distR="0" wp14:anchorId="1E7BEF09" wp14:editId="20534F59">
            <wp:extent cx="5943600" cy="10826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E64" w14:textId="77777777" w:rsidR="007E1983" w:rsidRDefault="007E1983">
      <w:pPr>
        <w:rPr>
          <w:rFonts w:eastAsia="Times New Roman" w:cs="Times New Roman"/>
          <w:bCs/>
          <w:kern w:val="36"/>
          <w:sz w:val="44"/>
          <w:szCs w:val="48"/>
          <w:lang w:val="sr-Cyrl-RS"/>
        </w:rPr>
      </w:pPr>
      <w:r>
        <w:rPr>
          <w:b/>
          <w:lang w:val="sr-Cyrl-RS"/>
        </w:rPr>
        <w:br w:type="page"/>
      </w:r>
    </w:p>
    <w:p w14:paraId="4DB6D8F6" w14:textId="44E2A371" w:rsidR="00E92F2B" w:rsidRPr="007E1983" w:rsidRDefault="00E92F2B" w:rsidP="00E92F2B">
      <w:pPr>
        <w:pStyle w:val="Heading1"/>
        <w:rPr>
          <w:b w:val="0"/>
          <w:lang w:val="sr-Cyrl-RS"/>
        </w:rPr>
      </w:pPr>
      <w:bookmarkStart w:id="12" w:name="_Toc122979229"/>
      <w:r w:rsidRPr="007E1983">
        <w:rPr>
          <w:b w:val="0"/>
          <w:lang w:val="sr-Cyrl-RS"/>
        </w:rPr>
        <w:lastRenderedPageBreak/>
        <w:t>Модели:</w:t>
      </w:r>
      <w:bookmarkEnd w:id="12"/>
    </w:p>
    <w:p w14:paraId="6E3E440F" w14:textId="529E77B9" w:rsidR="00E92F2B" w:rsidRPr="007E1983" w:rsidRDefault="00DE20E3" w:rsidP="001E7398">
      <w:pPr>
        <w:rPr>
          <w:lang w:val="sr-Cyrl-RS"/>
        </w:rPr>
      </w:pPr>
      <w:r w:rsidRPr="007E1983">
        <w:rPr>
          <w:noProof/>
        </w:rPr>
        <w:drawing>
          <wp:inline distT="0" distB="0" distL="0" distR="0" wp14:anchorId="2463C79B" wp14:editId="22ED3F28">
            <wp:extent cx="3152775" cy="76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E5FB" w14:textId="77777777" w:rsidR="00DE20E3" w:rsidRPr="007E1983" w:rsidRDefault="00DE20E3" w:rsidP="00E44C90">
      <w:pPr>
        <w:pStyle w:val="Heading2"/>
        <w:rPr>
          <w:bCs/>
          <w:lang w:val="sr-Cyrl-RS"/>
        </w:rPr>
      </w:pPr>
      <w:bookmarkStart w:id="13" w:name="_Toc122979230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Manga.cs </w:t>
      </w:r>
      <w:r w:rsidRPr="007E1983">
        <w:rPr>
          <w:bCs/>
          <w:lang w:val="sr-Cyrl-RS"/>
        </w:rPr>
        <w:t>фајла:</w:t>
      </w:r>
      <w:bookmarkEnd w:id="13"/>
    </w:p>
    <w:p w14:paraId="1224BF43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6CA381F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36D7BB61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0D3C41F9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14:paraId="5BBB96BE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92D416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MangaShop.Models</w:t>
      </w:r>
    </w:p>
    <w:p w14:paraId="09DF1A66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047CB1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2B91AF"/>
          <w:sz w:val="19"/>
          <w:szCs w:val="19"/>
        </w:rPr>
        <w:t>Manga</w:t>
      </w:r>
    </w:p>
    <w:p w14:paraId="7A3070A2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5DEAFE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10CDABB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Photo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5300436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E1E6203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Publisher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EA2D120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73D8FC4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B98F0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CC118D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14C8B0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bCs/>
          <w:lang w:val="sr-Cyrl-RS"/>
        </w:rPr>
      </w:pPr>
    </w:p>
    <w:p w14:paraId="2AE0903F" w14:textId="58E16D98" w:rsidR="00E44C90" w:rsidRPr="007E1983" w:rsidRDefault="00DE20E3" w:rsidP="00DE20E3">
      <w:pPr>
        <w:pStyle w:val="Heading2"/>
        <w:rPr>
          <w:bCs/>
          <w:lang w:val="sr-Cyrl-RS"/>
        </w:rPr>
      </w:pPr>
      <w:bookmarkStart w:id="14" w:name="_Toc122979231"/>
      <w:r w:rsidRPr="007E1983">
        <w:rPr>
          <w:bCs/>
          <w:lang w:val="sr-Cyrl-RS"/>
        </w:rPr>
        <w:t xml:space="preserve">Код </w:t>
      </w:r>
      <w:r w:rsidRPr="007E1983">
        <w:rPr>
          <w:bCs/>
        </w:rPr>
        <w:t xml:space="preserve">Sale.cs </w:t>
      </w:r>
      <w:r w:rsidRPr="007E1983">
        <w:rPr>
          <w:bCs/>
          <w:lang w:val="sr-Cyrl-RS"/>
        </w:rPr>
        <w:t>фајла:</w:t>
      </w:r>
      <w:bookmarkEnd w:id="14"/>
    </w:p>
    <w:p w14:paraId="7A338E1A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6DF67A5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6397E381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54FFBF67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System.Web;</w:t>
      </w:r>
    </w:p>
    <w:p w14:paraId="725EAFB3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76BB3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MangaShop.Models</w:t>
      </w:r>
    </w:p>
    <w:p w14:paraId="273B8DAB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B69238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2B91AF"/>
          <w:sz w:val="19"/>
          <w:szCs w:val="19"/>
        </w:rPr>
        <w:t>Sale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:Manga</w:t>
      </w:r>
    </w:p>
    <w:p w14:paraId="2114318F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{   </w:t>
      </w:r>
    </w:p>
    <w:p w14:paraId="1EBDEBCE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770C01CB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OnSale {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E1983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7E1983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2ADBF49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9014C7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7A1E82" w14:textId="77777777" w:rsidR="00DE20E3" w:rsidRPr="007E1983" w:rsidRDefault="00DE20E3" w:rsidP="00DE20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ACF90D" w14:textId="7FF16A1E" w:rsidR="00DE20E3" w:rsidRPr="007E1983" w:rsidRDefault="00DE20E3" w:rsidP="00DE20E3">
      <w:pPr>
        <w:rPr>
          <w:lang w:val="sr-Cyrl-RS"/>
        </w:rPr>
      </w:pPr>
      <w:r w:rsidRPr="007E19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E28054" w14:textId="77777777" w:rsidR="006D4D10" w:rsidRPr="007E1983" w:rsidRDefault="006D4D10" w:rsidP="006D4D10">
      <w:pPr>
        <w:rPr>
          <w:lang w:val="sr-Cyrl-RS"/>
        </w:rPr>
      </w:pPr>
    </w:p>
    <w:sectPr w:rsidR="006D4D10" w:rsidRPr="007E1983" w:rsidSect="002E766A">
      <w:footerReference w:type="default" r:id="rId21"/>
      <w:pgSz w:w="11907" w:h="16840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73822" w14:textId="77777777" w:rsidR="00C16333" w:rsidRDefault="00C16333" w:rsidP="00474856">
      <w:pPr>
        <w:spacing w:after="0" w:line="240" w:lineRule="auto"/>
      </w:pPr>
      <w:r>
        <w:separator/>
      </w:r>
    </w:p>
  </w:endnote>
  <w:endnote w:type="continuationSeparator" w:id="0">
    <w:p w14:paraId="3331EA4F" w14:textId="77777777" w:rsidR="00C16333" w:rsidRDefault="00C16333" w:rsidP="0047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4301" w14:textId="7C912690" w:rsidR="00237485" w:rsidRDefault="00237485" w:rsidP="00957901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3C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01E13" w14:textId="77777777" w:rsidR="00C16333" w:rsidRDefault="00C16333" w:rsidP="00474856">
      <w:pPr>
        <w:spacing w:after="0" w:line="240" w:lineRule="auto"/>
      </w:pPr>
      <w:r>
        <w:separator/>
      </w:r>
    </w:p>
  </w:footnote>
  <w:footnote w:type="continuationSeparator" w:id="0">
    <w:p w14:paraId="3BDE69F1" w14:textId="77777777" w:rsidR="00C16333" w:rsidRDefault="00C16333" w:rsidP="0047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5101A"/>
    <w:multiLevelType w:val="hybridMultilevel"/>
    <w:tmpl w:val="816C9354"/>
    <w:lvl w:ilvl="0" w:tplc="4906D5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249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F3"/>
    <w:rsid w:val="00031AF3"/>
    <w:rsid w:val="001A7C71"/>
    <w:rsid w:val="001E7398"/>
    <w:rsid w:val="00237485"/>
    <w:rsid w:val="002E766A"/>
    <w:rsid w:val="003121F8"/>
    <w:rsid w:val="00381FEB"/>
    <w:rsid w:val="00474856"/>
    <w:rsid w:val="004B79D1"/>
    <w:rsid w:val="00586AB8"/>
    <w:rsid w:val="005B1F98"/>
    <w:rsid w:val="006D4D10"/>
    <w:rsid w:val="00723059"/>
    <w:rsid w:val="007E1983"/>
    <w:rsid w:val="008673C1"/>
    <w:rsid w:val="008810F5"/>
    <w:rsid w:val="00957901"/>
    <w:rsid w:val="00A54E81"/>
    <w:rsid w:val="00B758AF"/>
    <w:rsid w:val="00BB1B14"/>
    <w:rsid w:val="00C16333"/>
    <w:rsid w:val="00DE20E3"/>
    <w:rsid w:val="00E32C1D"/>
    <w:rsid w:val="00E44C90"/>
    <w:rsid w:val="00E92F2B"/>
    <w:rsid w:val="00E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2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79D1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0A7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9D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9D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9D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9D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9D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9D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9D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9D1"/>
    <w:rPr>
      <w:rFonts w:eastAsia="Times New Roman" w:cs="Times New Roman"/>
      <w:b/>
      <w:bCs/>
      <w:kern w:val="36"/>
      <w:sz w:val="44"/>
      <w:szCs w:val="48"/>
    </w:rPr>
  </w:style>
  <w:style w:type="paragraph" w:styleId="NormalWeb">
    <w:name w:val="Normal (Web)"/>
    <w:basedOn w:val="Normal"/>
    <w:uiPriority w:val="99"/>
    <w:semiHidden/>
    <w:unhideWhenUsed/>
    <w:rsid w:val="0003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1AF3"/>
  </w:style>
  <w:style w:type="paragraph" w:styleId="Header">
    <w:name w:val="header"/>
    <w:basedOn w:val="Normal"/>
    <w:link w:val="HeaderChar"/>
    <w:uiPriority w:val="99"/>
    <w:unhideWhenUsed/>
    <w:rsid w:val="0047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56"/>
  </w:style>
  <w:style w:type="paragraph" w:styleId="Footer">
    <w:name w:val="footer"/>
    <w:basedOn w:val="Normal"/>
    <w:link w:val="FooterChar"/>
    <w:uiPriority w:val="99"/>
    <w:unhideWhenUsed/>
    <w:rsid w:val="0047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56"/>
  </w:style>
  <w:style w:type="character" w:customStyle="1" w:styleId="Heading2Char">
    <w:name w:val="Heading 2 Char"/>
    <w:basedOn w:val="DefaultParagraphFont"/>
    <w:link w:val="Heading2"/>
    <w:uiPriority w:val="9"/>
    <w:rsid w:val="00EF30A7"/>
    <w:rPr>
      <w:rFonts w:eastAsiaTheme="majorEastAsia" w:cstheme="majorBidi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4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8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7C7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9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9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9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9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9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79D1"/>
    <w:pPr>
      <w:numPr>
        <w:numId w:val="3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0A7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9D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9D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9D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9D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9D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9D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9D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9D1"/>
    <w:rPr>
      <w:rFonts w:eastAsia="Times New Roman" w:cs="Times New Roman"/>
      <w:b/>
      <w:bCs/>
      <w:kern w:val="36"/>
      <w:sz w:val="44"/>
      <w:szCs w:val="48"/>
    </w:rPr>
  </w:style>
  <w:style w:type="paragraph" w:styleId="NormalWeb">
    <w:name w:val="Normal (Web)"/>
    <w:basedOn w:val="Normal"/>
    <w:uiPriority w:val="99"/>
    <w:semiHidden/>
    <w:unhideWhenUsed/>
    <w:rsid w:val="0003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1AF3"/>
  </w:style>
  <w:style w:type="paragraph" w:styleId="Header">
    <w:name w:val="header"/>
    <w:basedOn w:val="Normal"/>
    <w:link w:val="HeaderChar"/>
    <w:uiPriority w:val="99"/>
    <w:unhideWhenUsed/>
    <w:rsid w:val="0047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56"/>
  </w:style>
  <w:style w:type="paragraph" w:styleId="Footer">
    <w:name w:val="footer"/>
    <w:basedOn w:val="Normal"/>
    <w:link w:val="FooterChar"/>
    <w:uiPriority w:val="99"/>
    <w:unhideWhenUsed/>
    <w:rsid w:val="0047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856"/>
  </w:style>
  <w:style w:type="character" w:customStyle="1" w:styleId="Heading2Char">
    <w:name w:val="Heading 2 Char"/>
    <w:basedOn w:val="DefaultParagraphFont"/>
    <w:link w:val="Heading2"/>
    <w:uiPriority w:val="9"/>
    <w:rsid w:val="00EF30A7"/>
    <w:rPr>
      <w:rFonts w:eastAsiaTheme="majorEastAsia" w:cstheme="majorBidi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4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8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7C7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9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9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9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9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9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F4C6-F3FD-4D07-AA9B-77616FD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ten</dc:creator>
  <cp:keywords/>
  <dc:description/>
  <cp:lastModifiedBy>prokopic</cp:lastModifiedBy>
  <cp:revision>12</cp:revision>
  <dcterms:created xsi:type="dcterms:W3CDTF">2022-12-26T18:35:00Z</dcterms:created>
  <dcterms:modified xsi:type="dcterms:W3CDTF">2022-12-26T19:33:00Z</dcterms:modified>
</cp:coreProperties>
</file>